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57" w:rsidRPr="00A06457" w:rsidRDefault="005C1F51" w:rsidP="00A06457">
      <w:pPr>
        <w:tabs>
          <w:tab w:val="left" w:pos="5400"/>
        </w:tabs>
        <w:spacing w:after="0" w:line="240" w:lineRule="auto"/>
        <w:ind w:left="5400"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771C8B">
        <w:rPr>
          <w:rFonts w:ascii="Times New Roman" w:eastAsia="Times New Roman" w:hAnsi="Times New Roman"/>
          <w:sz w:val="28"/>
          <w:szCs w:val="28"/>
          <w:lang w:eastAsia="ru-RU"/>
        </w:rPr>
        <w:t>аю</w:t>
      </w:r>
    </w:p>
    <w:p w:rsidR="00A06457" w:rsidRPr="00A06457" w:rsidRDefault="00771C8B" w:rsidP="00A06457">
      <w:pPr>
        <w:tabs>
          <w:tab w:val="left" w:pos="5400"/>
        </w:tabs>
        <w:spacing w:after="0" w:line="240" w:lineRule="auto"/>
        <w:ind w:left="5400"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06457" w:rsidRPr="00A06457">
        <w:rPr>
          <w:rFonts w:ascii="Times New Roman" w:eastAsia="Times New Roman" w:hAnsi="Times New Roman"/>
          <w:sz w:val="28"/>
          <w:szCs w:val="28"/>
          <w:lang w:eastAsia="ru-RU"/>
        </w:rPr>
        <w:t>иректор МБОУ ООШ № 26</w:t>
      </w:r>
    </w:p>
    <w:p w:rsidR="00934D95" w:rsidRPr="00771C8B" w:rsidRDefault="00A06457" w:rsidP="00771C8B">
      <w:pPr>
        <w:tabs>
          <w:tab w:val="left" w:pos="5400"/>
        </w:tabs>
        <w:spacing w:after="0" w:line="240" w:lineRule="auto"/>
        <w:ind w:left="5400"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45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</w:t>
      </w:r>
      <w:r w:rsidR="00D82C32">
        <w:rPr>
          <w:rFonts w:ascii="Times New Roman" w:eastAsia="Times New Roman" w:hAnsi="Times New Roman"/>
          <w:sz w:val="28"/>
          <w:szCs w:val="28"/>
          <w:lang w:eastAsia="ru-RU"/>
        </w:rPr>
        <w:t>Л.Г</w:t>
      </w:r>
      <w:r w:rsidR="00771C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82C32">
        <w:rPr>
          <w:rFonts w:ascii="Times New Roman" w:eastAsia="Times New Roman" w:hAnsi="Times New Roman"/>
          <w:sz w:val="28"/>
          <w:szCs w:val="28"/>
          <w:lang w:eastAsia="ru-RU"/>
        </w:rPr>
        <w:t>Барановская</w:t>
      </w:r>
    </w:p>
    <w:p w:rsidR="00364C5F" w:rsidRPr="001D4A04" w:rsidRDefault="003C310B" w:rsidP="00771C8B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D4A04" w:rsidRPr="001D4A04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№ 163-од от </w:t>
      </w:r>
      <w:r w:rsidR="00D82C32" w:rsidRPr="001D4A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D4A04" w:rsidRPr="001D4A0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042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2C32" w:rsidRPr="001D4A04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B042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86C" w:rsidRPr="001D4A0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82C32" w:rsidRPr="001D4A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16718" w:rsidRPr="001D4A04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06457" w:rsidRPr="00A06457" w:rsidRDefault="00A06457" w:rsidP="00A064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064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лан  </w:t>
      </w:r>
      <w:r w:rsidR="00DB2CF3">
        <w:rPr>
          <w:rFonts w:ascii="Times New Roman" w:eastAsia="Times New Roman" w:hAnsi="Times New Roman"/>
          <w:b/>
          <w:sz w:val="36"/>
          <w:szCs w:val="36"/>
          <w:lang w:eastAsia="ru-RU"/>
        </w:rPr>
        <w:t>работы отряда ДЮП</w:t>
      </w:r>
    </w:p>
    <w:p w:rsidR="00A06457" w:rsidRPr="004F7624" w:rsidRDefault="00A06457" w:rsidP="00F5247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064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БОУ ООШ № 26</w:t>
      </w:r>
      <w:r w:rsidR="00F5247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912972">
        <w:rPr>
          <w:rFonts w:ascii="Times New Roman" w:eastAsia="Times New Roman" w:hAnsi="Times New Roman"/>
          <w:b/>
          <w:sz w:val="36"/>
          <w:szCs w:val="36"/>
          <w:lang w:eastAsia="ru-RU"/>
        </w:rPr>
        <w:t>на 20</w:t>
      </w:r>
      <w:r w:rsidR="0048686C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D82C32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91297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– 202</w:t>
      </w:r>
      <w:r w:rsidR="00D82C32">
        <w:rPr>
          <w:rFonts w:ascii="Times New Roman" w:eastAsia="Times New Roman" w:hAnsi="Times New Roman"/>
          <w:b/>
          <w:sz w:val="36"/>
          <w:szCs w:val="36"/>
          <w:lang w:eastAsia="ru-RU"/>
        </w:rPr>
        <w:t>6</w:t>
      </w:r>
      <w:r w:rsidR="0083638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учебный</w:t>
      </w:r>
      <w:r w:rsidRPr="00A064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701"/>
        <w:gridCol w:w="3260"/>
        <w:gridCol w:w="1701"/>
        <w:gridCol w:w="2835"/>
        <w:gridCol w:w="1843"/>
      </w:tblGrid>
      <w:tr w:rsidR="00EB2545" w:rsidRPr="00D82C32" w:rsidTr="00413A76">
        <w:trPr>
          <w:trHeight w:val="834"/>
        </w:trPr>
        <w:tc>
          <w:tcPr>
            <w:tcW w:w="568" w:type="dxa"/>
            <w:shd w:val="clear" w:color="auto" w:fill="auto"/>
          </w:tcPr>
          <w:p w:rsidR="00EB2545" w:rsidRPr="00D82C32" w:rsidRDefault="00EB2545" w:rsidP="00F524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C3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EB2545" w:rsidRPr="00D82C32" w:rsidRDefault="00EB2545" w:rsidP="00F5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C3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EB2545" w:rsidRPr="00D82C32" w:rsidRDefault="00EB2545" w:rsidP="0068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C3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  <w:shd w:val="clear" w:color="auto" w:fill="auto"/>
          </w:tcPr>
          <w:p w:rsidR="00EB2545" w:rsidRPr="00D82C32" w:rsidRDefault="00FE25DA" w:rsidP="00FE2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C32">
              <w:rPr>
                <w:rFonts w:ascii="Times New Roman" w:hAnsi="Times New Roman"/>
                <w:b/>
                <w:sz w:val="28"/>
                <w:szCs w:val="28"/>
              </w:rPr>
              <w:t xml:space="preserve">Форма, </w:t>
            </w:r>
            <w:r w:rsidR="00EB2545" w:rsidRPr="00D82C32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701" w:type="dxa"/>
            <w:shd w:val="clear" w:color="auto" w:fill="auto"/>
          </w:tcPr>
          <w:p w:rsidR="00EB2545" w:rsidRPr="00D82C32" w:rsidRDefault="00EB2545" w:rsidP="00F5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C3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EB2545" w:rsidRPr="00D82C32" w:rsidRDefault="00EB2545" w:rsidP="00F5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C3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EB2545" w:rsidRPr="00D82C32" w:rsidRDefault="00EB2545" w:rsidP="004D7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C32">
              <w:rPr>
                <w:rFonts w:ascii="Times New Roman" w:hAnsi="Times New Roman"/>
                <w:b/>
                <w:sz w:val="28"/>
                <w:szCs w:val="28"/>
              </w:rPr>
              <w:t>ФИО, должность,</w:t>
            </w:r>
          </w:p>
          <w:p w:rsidR="007A1047" w:rsidRPr="00D82C32" w:rsidRDefault="00F82293" w:rsidP="004D7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C32">
              <w:rPr>
                <w:rFonts w:ascii="Times New Roman" w:hAnsi="Times New Roman"/>
                <w:sz w:val="28"/>
                <w:szCs w:val="28"/>
              </w:rPr>
              <w:t>Федорова Елена Евгеньевна</w:t>
            </w:r>
            <w:r w:rsidR="00EB2545" w:rsidRPr="00D82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2545" w:rsidRPr="00D82C32" w:rsidRDefault="00EB2545" w:rsidP="004D7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C32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EB2545" w:rsidRPr="00D82C32" w:rsidRDefault="00EB2545" w:rsidP="00F8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2C32">
              <w:rPr>
                <w:rFonts w:ascii="Times New Roman" w:hAnsi="Times New Roman"/>
                <w:sz w:val="28"/>
                <w:szCs w:val="28"/>
              </w:rPr>
              <w:t>89</w:t>
            </w:r>
            <w:r w:rsidR="00F82293" w:rsidRPr="00D82C32">
              <w:rPr>
                <w:rFonts w:ascii="Times New Roman" w:hAnsi="Times New Roman"/>
                <w:sz w:val="28"/>
                <w:szCs w:val="28"/>
              </w:rPr>
              <w:t>655400465</w:t>
            </w:r>
          </w:p>
        </w:tc>
        <w:tc>
          <w:tcPr>
            <w:tcW w:w="1843" w:type="dxa"/>
            <w:shd w:val="clear" w:color="auto" w:fill="auto"/>
          </w:tcPr>
          <w:p w:rsidR="00EB2545" w:rsidRPr="00D82C32" w:rsidRDefault="00EB2545" w:rsidP="004D7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C32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DB2CF3" w:rsidRPr="00D82C32" w:rsidTr="00413A76">
        <w:tblPrEx>
          <w:tblLook w:val="01E0"/>
        </w:tblPrEx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82C32">
              <w:rPr>
                <w:rStyle w:val="2"/>
                <w:rFonts w:eastAsia="Calibri"/>
                <w:color w:val="auto"/>
              </w:rPr>
              <w:t>Сбор отря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3" w:rsidRPr="00D82C32" w:rsidRDefault="00DB2CF3" w:rsidP="00771C8B">
            <w:pPr>
              <w:spacing w:after="60" w:line="240" w:lineRule="auto"/>
              <w:jc w:val="center"/>
              <w:rPr>
                <w:b/>
              </w:rPr>
            </w:pPr>
            <w:r w:rsidRPr="00D82C32">
              <w:rPr>
                <w:rStyle w:val="21"/>
                <w:rFonts w:eastAsia="Calibri"/>
                <w:b w:val="0"/>
                <w:color w:val="auto"/>
              </w:rPr>
              <w:t>Сентябрь</w:t>
            </w:r>
          </w:p>
          <w:p w:rsidR="00DB2CF3" w:rsidRPr="00D82C32" w:rsidRDefault="00DB2CF3" w:rsidP="00771C8B">
            <w:pPr>
              <w:spacing w:before="60"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Планирование работы на новы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8931EC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Педагог-организатор</w:t>
            </w:r>
            <w:r w:rsidR="00DB2CF3" w:rsidRPr="00D82C32">
              <w:rPr>
                <w:rStyle w:val="2"/>
                <w:rFonts w:eastAsia="Calibri"/>
                <w:color w:val="auto"/>
              </w:rPr>
              <w:t xml:space="preserve"> 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D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DB2CF3" w:rsidRPr="00D82C32" w:rsidTr="00413A76">
        <w:tblPrEx>
          <w:tblLook w:val="01E0"/>
        </w:tblPrEx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 «Безопасность детей»</w:t>
            </w:r>
          </w:p>
          <w:p w:rsidR="00DB2CF3" w:rsidRPr="00D82C32" w:rsidRDefault="00DB2CF3" w:rsidP="00771C8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i/>
                <w:szCs w:val="28"/>
                <w:lang w:eastAsia="ru-RU"/>
              </w:rPr>
              <w:t>(Проведение викторин, бесед, конкурсов, показ видеорол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8931EC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B2CF3"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, учитель ОБЖ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DB2CF3" w:rsidRPr="00D82C32" w:rsidTr="00EC4C6D">
        <w:tblPrEx>
          <w:tblLook w:val="01E0"/>
        </w:tblPrEx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</w:pPr>
            <w:r w:rsidRPr="00D82C32">
              <w:rPr>
                <w:rStyle w:val="2"/>
                <w:rFonts w:eastAsia="Calibri"/>
                <w:color w:val="auto"/>
              </w:rPr>
              <w:t>Оформление уголка по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3" w:rsidRPr="00D82C32" w:rsidRDefault="00DB2CF3" w:rsidP="0008027F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Оформление уг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CF3" w:rsidRPr="00D82C32" w:rsidRDefault="008931EC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B2CF3" w:rsidRPr="00D82C32">
              <w:rPr>
                <w:rStyle w:val="2"/>
                <w:rFonts w:eastAsia="Calibri"/>
                <w:color w:val="auto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DB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DB2CF3" w:rsidRPr="00D82C32" w:rsidTr="00413A76">
        <w:tblPrEx>
          <w:tblLook w:val="01E0"/>
        </w:tblPrEx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  <w:shd w:val="clear" w:color="auto" w:fill="FFFFFF"/>
              </w:rPr>
            </w:pPr>
            <w:r w:rsidRPr="00D82C32">
              <w:rPr>
                <w:rFonts w:ascii="Times New Roman" w:hAnsi="Times New Roman"/>
                <w:sz w:val="28"/>
                <w:szCs w:val="25"/>
                <w:shd w:val="clear" w:color="auto" w:fill="FFFFFF"/>
              </w:rPr>
              <w:t>Тематические беседы по пожарной безопасности.</w:t>
            </w:r>
            <w:r w:rsidRPr="00D82C32">
              <w:rPr>
                <w:shd w:val="clear" w:color="auto" w:fill="FFFFFF"/>
              </w:rPr>
              <w:t xml:space="preserve"> </w:t>
            </w:r>
            <w:r w:rsidRPr="00D82C32">
              <w:rPr>
                <w:rFonts w:ascii="Times New Roman" w:hAnsi="Times New Roman"/>
                <w:sz w:val="28"/>
                <w:shd w:val="clear" w:color="auto" w:fill="FFFFFF"/>
              </w:rPr>
              <w:t>«</w:t>
            </w:r>
            <w:r w:rsidR="00643686" w:rsidRPr="00D82C32">
              <w:rPr>
                <w:rFonts w:ascii="Times New Roman" w:hAnsi="Times New Roman"/>
                <w:sz w:val="28"/>
                <w:shd w:val="clear" w:color="auto" w:fill="FFFFFF"/>
              </w:rPr>
              <w:t>П</w:t>
            </w:r>
            <w:r w:rsidR="008931EC" w:rsidRPr="00D82C32">
              <w:rPr>
                <w:rFonts w:ascii="Times New Roman" w:hAnsi="Times New Roman"/>
                <w:sz w:val="28"/>
                <w:shd w:val="clear" w:color="auto" w:fill="FFFFFF"/>
              </w:rPr>
              <w:t>ожарная безопасность в лесу</w:t>
            </w:r>
            <w:r w:rsidRPr="00D82C32">
              <w:rPr>
                <w:rFonts w:ascii="Times New Roman" w:hAnsi="Times New Roman"/>
                <w:sz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3" w:rsidRPr="00D82C32" w:rsidRDefault="00D82C32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B2CF3"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еседы по соблюдению ППБ</w:t>
            </w:r>
            <w:r w:rsidR="00643686"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hAnsi="Times New Roman"/>
                <w:sz w:val="28"/>
                <w:szCs w:val="28"/>
              </w:rPr>
              <w:t xml:space="preserve">  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DB2CF3" w:rsidRPr="00D82C32" w:rsidTr="00413A76">
        <w:tblPrEx>
          <w:tblLook w:val="01E0"/>
        </w:tblPrEx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D82C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lang w:eastAsia="ru-RU"/>
              </w:rPr>
              <w:t>Раздача памяток среди жителей поселка «</w:t>
            </w:r>
            <w:r w:rsidR="00D82C32">
              <w:rPr>
                <w:rFonts w:ascii="Times New Roman" w:eastAsia="Times New Roman" w:hAnsi="Times New Roman"/>
                <w:sz w:val="28"/>
                <w:lang w:eastAsia="ru-RU"/>
              </w:rPr>
              <w:t>Отопительный сезон</w:t>
            </w:r>
            <w:r w:rsidRPr="00D82C32">
              <w:rPr>
                <w:rFonts w:ascii="Times New Roman" w:eastAsia="Times New Roman" w:hAnsi="Times New Roman"/>
                <w:sz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3" w:rsidRPr="00D82C32" w:rsidRDefault="00D82C32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лок новое </w:t>
            </w:r>
            <w:proofErr w:type="spellStart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янк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8931EC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B2CF3" w:rsidRPr="00D82C32">
              <w:rPr>
                <w:rStyle w:val="2"/>
                <w:rFonts w:eastAsia="Calibri"/>
                <w:color w:val="auto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1C5" w:rsidRPr="00D82C32" w:rsidTr="00413A76">
        <w:tblPrEx>
          <w:tblLook w:val="01E0"/>
        </w:tblPrEx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C5" w:rsidRPr="00D82C32" w:rsidRDefault="00BA21C5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C5" w:rsidRPr="00D82C32" w:rsidRDefault="00BA21C5" w:rsidP="003B6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lang w:eastAsia="ru-RU"/>
              </w:rPr>
              <w:t xml:space="preserve">Конкурс </w:t>
            </w:r>
            <w:r w:rsidR="003B6509">
              <w:rPr>
                <w:rFonts w:ascii="Times New Roman" w:eastAsia="Times New Roman" w:hAnsi="Times New Roman"/>
                <w:sz w:val="28"/>
                <w:lang w:eastAsia="ru-RU"/>
              </w:rPr>
              <w:t>рисунков «Твоя безопасность!»</w:t>
            </w:r>
            <w:r w:rsidRPr="00D82C32">
              <w:rPr>
                <w:rFonts w:ascii="Times New Roman" w:eastAsia="Times New Roman" w:hAnsi="Times New Roman"/>
                <w:sz w:val="28"/>
                <w:lang w:eastAsia="ru-RU"/>
              </w:rPr>
              <w:t xml:space="preserve">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5" w:rsidRPr="00D82C32" w:rsidRDefault="00BA21C5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C5" w:rsidRPr="00D82C32" w:rsidRDefault="00BA21C5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C5" w:rsidRPr="00D82C32" w:rsidRDefault="00BA21C5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BA21C5" w:rsidRPr="00D82C32" w:rsidRDefault="00BA21C5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–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C5" w:rsidRPr="00D82C32" w:rsidRDefault="008931EC" w:rsidP="00771C8B">
            <w:pPr>
              <w:spacing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BA21C5" w:rsidRPr="00D82C32">
              <w:rPr>
                <w:rStyle w:val="2"/>
                <w:rFonts w:eastAsia="Calibri"/>
                <w:color w:val="auto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C5" w:rsidRPr="00D82C32" w:rsidRDefault="00BA21C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2CF3" w:rsidRPr="00D82C32" w:rsidTr="00413A76">
        <w:tblPrEx>
          <w:tblLook w:val="01E0"/>
        </w:tblPrEx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D82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Разъяснительная работа агитбригады среди </w:t>
            </w:r>
            <w:r w:rsidRPr="00D82C32">
              <w:rPr>
                <w:rStyle w:val="normaltextrun"/>
                <w:rFonts w:ascii="Times New Roman" w:hAnsi="Times New Roman"/>
                <w:sz w:val="28"/>
                <w:szCs w:val="28"/>
              </w:rPr>
              <w:lastRenderedPageBreak/>
              <w:t>школьников по теме: «</w:t>
            </w:r>
            <w:r w:rsidR="00D92460" w:rsidRPr="00D82C32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="00D82C32">
              <w:rPr>
                <w:rStyle w:val="normaltextrun"/>
                <w:rFonts w:ascii="Times New Roman" w:hAnsi="Times New Roman"/>
                <w:sz w:val="28"/>
                <w:szCs w:val="28"/>
              </w:rPr>
              <w:t>ПБ в зимний период</w:t>
            </w:r>
            <w:r w:rsidRPr="00D82C32">
              <w:rPr>
                <w:rStyle w:val="normaltextrun"/>
                <w:rFonts w:ascii="Times New Roman" w:hAnsi="Times New Roman"/>
                <w:sz w:val="28"/>
                <w:szCs w:val="28"/>
              </w:rPr>
              <w:t>».</w:t>
            </w:r>
            <w:r w:rsidRPr="00D82C32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показом презентации</w:t>
            </w:r>
            <w:r w:rsid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видеоролик</w:t>
            </w:r>
            <w:r w:rsid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а</w:t>
            </w:r>
          </w:p>
          <w:p w:rsidR="00DB2CF3" w:rsidRPr="00D82C32" w:rsidRDefault="00DB2CF3" w:rsidP="00D82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– </w:t>
            </w:r>
            <w:r w:rsid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8931EC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BA21C5" w:rsidRPr="00D82C32">
              <w:rPr>
                <w:rStyle w:val="2"/>
                <w:rFonts w:eastAsia="Calibri"/>
                <w:color w:val="auto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BE5" w:rsidRPr="00D82C32" w:rsidTr="00413A76">
        <w:tblPrEx>
          <w:tblLook w:val="01E0"/>
        </w:tblPrEx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E5" w:rsidRPr="00D82C32" w:rsidRDefault="00DE4BE5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E5" w:rsidRPr="00DE4BE5" w:rsidRDefault="00DE4BE5" w:rsidP="00DE4BE5">
            <w:pPr>
              <w:pStyle w:val="2280"/>
              <w:widowControl w:val="0"/>
              <w:spacing w:before="0" w:beforeAutospacing="0" w:after="0" w:afterAutospacing="0"/>
              <w:rPr>
                <w:rStyle w:val="normaltextrun"/>
              </w:rPr>
            </w:pPr>
            <w:r>
              <w:rPr>
                <w:color w:val="000000"/>
                <w:sz w:val="28"/>
                <w:szCs w:val="28"/>
              </w:rPr>
              <w:t>Заочный конкурс художественного творчества по ПБ «Рисуем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E5" w:rsidRPr="00D82C32" w:rsidRDefault="00DE4BE5" w:rsidP="00DE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DE4BE5" w:rsidRPr="00D82C32" w:rsidRDefault="00DE4BE5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E5" w:rsidRPr="00D82C32" w:rsidRDefault="00DE4BE5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творческий конкурс</w:t>
            </w:r>
            <w:r w:rsidR="00363B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E5" w:rsidRPr="00DE4BE5" w:rsidRDefault="00DE4BE5" w:rsidP="00DE4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BE5">
              <w:rPr>
                <w:rFonts w:ascii="Times New Roman" w:hAnsi="Times New Roman"/>
                <w:sz w:val="28"/>
                <w:szCs w:val="28"/>
              </w:rPr>
              <w:t>МАУ ДО «ЦДТ»</w:t>
            </w:r>
          </w:p>
          <w:p w:rsidR="00DE4BE5" w:rsidRPr="00D82C32" w:rsidRDefault="00DE4BE5" w:rsidP="00DE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E5" w:rsidRPr="00D82C32" w:rsidRDefault="00DE4BE5" w:rsidP="00DE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  <w:p w:rsidR="00DE4BE5" w:rsidRPr="00D82C32" w:rsidRDefault="00DE4BE5" w:rsidP="00771C8B">
            <w:pPr>
              <w:spacing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E5" w:rsidRPr="00D82C32" w:rsidRDefault="00DE4BE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2CF3" w:rsidRPr="00D82C32" w:rsidTr="00413A76">
        <w:tblPrEx>
          <w:tblLook w:val="01E0"/>
        </w:tblPrEx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A51286" w:rsidP="00771C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hAnsi="Times New Roman"/>
                <w:sz w:val="28"/>
                <w:shd w:val="clear" w:color="auto" w:fill="FFFFFF"/>
              </w:rPr>
              <w:t>Беседа</w:t>
            </w:r>
            <w:r w:rsidR="00DB2CF3" w:rsidRPr="00D82C32">
              <w:rPr>
                <w:rFonts w:ascii="Times New Roman" w:hAnsi="Times New Roman"/>
                <w:sz w:val="28"/>
                <w:shd w:val="clear" w:color="auto" w:fill="FFFFFF"/>
              </w:rPr>
              <w:t xml:space="preserve"> по правилам </w:t>
            </w:r>
            <w:proofErr w:type="spellStart"/>
            <w:r w:rsidR="00DB2CF3" w:rsidRPr="00D82C32">
              <w:rPr>
                <w:rFonts w:ascii="Times New Roman" w:hAnsi="Times New Roman"/>
                <w:sz w:val="28"/>
                <w:shd w:val="clear" w:color="auto" w:fill="FFFFFF"/>
              </w:rPr>
              <w:t>электробезопас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A51286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>Беседа с показом видеоро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9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8931EC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B2CF3"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  <w:p w:rsidR="008931EC" w:rsidRPr="00D82C32" w:rsidRDefault="008931EC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4E38" w:rsidRPr="00D82C32" w:rsidTr="00413A76">
        <w:tblPrEx>
          <w:tblLook w:val="01E0"/>
        </w:tblPrEx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82C32" w:rsidRDefault="00DC4E38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E4BE5" w:rsidRDefault="00DE4BE5" w:rsidP="00DE4BE5">
            <w:pPr>
              <w:pStyle w:val="2210"/>
              <w:widowControl w:val="0"/>
              <w:spacing w:before="0" w:beforeAutospacing="0" w:after="0" w:afterAutospacing="0"/>
              <w:rPr>
                <w:rStyle w:val="normaltextrun"/>
              </w:rPr>
            </w:pPr>
            <w:r>
              <w:rPr>
                <w:color w:val="000000"/>
                <w:sz w:val="28"/>
                <w:szCs w:val="28"/>
              </w:rPr>
              <w:t>Городской конкурс «Ловкие пожар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8" w:rsidRPr="00DE4BE5" w:rsidRDefault="00DC4E38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733E75" w:rsidRPr="00DE4BE5" w:rsidRDefault="00733E75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E4BE5" w:rsidRDefault="00DC4E38" w:rsidP="00771C8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E4BE5">
              <w:rPr>
                <w:rFonts w:ascii="Times New Roman" w:hAnsi="Times New Roman"/>
                <w:sz w:val="28"/>
                <w:szCs w:val="28"/>
              </w:rPr>
              <w:t xml:space="preserve">Городской конкурс с </w:t>
            </w:r>
            <w:proofErr w:type="spellStart"/>
            <w:r w:rsidRPr="00DE4BE5">
              <w:rPr>
                <w:rFonts w:ascii="Times New Roman" w:hAnsi="Times New Roman"/>
                <w:sz w:val="28"/>
                <w:szCs w:val="28"/>
              </w:rPr>
              <w:t>разноуровневыми</w:t>
            </w:r>
            <w:proofErr w:type="spellEnd"/>
            <w:r w:rsidRPr="00DE4BE5">
              <w:rPr>
                <w:rFonts w:ascii="Times New Roman" w:hAnsi="Times New Roman"/>
                <w:sz w:val="28"/>
                <w:szCs w:val="28"/>
              </w:rPr>
              <w:t xml:space="preserve"> конкурсными зад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E4BE5" w:rsidRDefault="00DC4E38" w:rsidP="00771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BE5">
              <w:rPr>
                <w:rFonts w:ascii="Times New Roman" w:hAnsi="Times New Roman"/>
                <w:sz w:val="28"/>
                <w:szCs w:val="28"/>
              </w:rPr>
              <w:t>МАУ ДО «ЦДТ»</w:t>
            </w:r>
          </w:p>
          <w:p w:rsidR="00733E75" w:rsidRPr="00DE4BE5" w:rsidRDefault="00733E75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E4BE5" w:rsidRDefault="008931EC" w:rsidP="00771C8B">
            <w:pPr>
              <w:spacing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  <w:r w:rsidRPr="00DE4BE5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C4E38" w:rsidRPr="00DE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82C32" w:rsidRDefault="00DC4E38" w:rsidP="00F524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B2CF3" w:rsidRPr="00D82C32" w:rsidTr="00413A76">
        <w:tblPrEx>
          <w:tblLook w:val="01E0"/>
        </w:tblPrEx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733E75" w:rsidP="00771C8B">
            <w:pPr>
              <w:spacing w:after="0" w:line="240" w:lineRule="auto"/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2C32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="00DB2CF3" w:rsidRPr="00D82C32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>естирование на знание правил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2C32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DB2CF3" w:rsidRPr="00D82C32" w:rsidRDefault="00D362FE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9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8931EC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C4E38"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3" w:rsidRPr="00D82C32" w:rsidRDefault="00DB2CF3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4E38" w:rsidRPr="00D82C32" w:rsidTr="00413A76">
        <w:tblPrEx>
          <w:tblLook w:val="01E0"/>
        </w:tblPrEx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82C32" w:rsidRDefault="00DC4E38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E4BE5" w:rsidRDefault="00DE4BE5" w:rsidP="00771C8B">
            <w:pPr>
              <w:spacing w:after="0" w:line="240" w:lineRule="auto"/>
              <w:rPr>
                <w:rStyle w:val="normaltextrun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DE4BE5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Городской конкурс «Пожарная полоса препятст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38" w:rsidRPr="00DE4BE5" w:rsidRDefault="00D92460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E4BE5" w:rsidRDefault="00D92460" w:rsidP="00771C8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E4BE5">
              <w:rPr>
                <w:rFonts w:ascii="Times New Roman" w:hAnsi="Times New Roman"/>
                <w:sz w:val="28"/>
                <w:szCs w:val="28"/>
              </w:rPr>
              <w:t xml:space="preserve">Городская  поэтапная иг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E4BE5" w:rsidRDefault="00D92460" w:rsidP="00771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BE5">
              <w:rPr>
                <w:rFonts w:ascii="Times New Roman" w:hAnsi="Times New Roman"/>
                <w:sz w:val="28"/>
                <w:szCs w:val="28"/>
              </w:rPr>
              <w:t>МАУ ДО «ЦДТ»</w:t>
            </w:r>
          </w:p>
          <w:p w:rsidR="00733E75" w:rsidRPr="00DE4BE5" w:rsidRDefault="00733E75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B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E4BE5" w:rsidRDefault="008931EC" w:rsidP="00771C8B">
            <w:pPr>
              <w:spacing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  <w:r w:rsidRPr="00DE4BE5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92460" w:rsidRPr="00DE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38" w:rsidRPr="00D82C32" w:rsidRDefault="00DC4E38" w:rsidP="00F524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B2CF3" w:rsidRPr="00D82C32" w:rsidTr="00413A76">
        <w:tblPrEx>
          <w:tblLook w:val="01E0"/>
        </w:tblPrEx>
        <w:trPr>
          <w:trHeight w:val="911"/>
        </w:trPr>
        <w:tc>
          <w:tcPr>
            <w:tcW w:w="568" w:type="dxa"/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смотр видеороликов на противопожарную тематику </w:t>
            </w:r>
          </w:p>
        </w:tc>
        <w:tc>
          <w:tcPr>
            <w:tcW w:w="1701" w:type="dxa"/>
          </w:tcPr>
          <w:p w:rsidR="00DB2CF3" w:rsidRPr="00D82C32" w:rsidRDefault="00DB2CF3" w:rsidP="00080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C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мотр видеороликов</w:t>
            </w:r>
          </w:p>
        </w:tc>
        <w:tc>
          <w:tcPr>
            <w:tcW w:w="1701" w:type="dxa"/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(рекреация)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D92460" w:rsidRPr="00D82C32" w:rsidRDefault="008931EC" w:rsidP="00771C8B">
            <w:pPr>
              <w:spacing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  <w:r w:rsidRPr="00D82C32">
              <w:rPr>
                <w:rStyle w:val="2"/>
                <w:rFonts w:eastAsia="Calibri"/>
                <w:color w:val="auto"/>
              </w:rPr>
              <w:t>Педагог-организатор</w:t>
            </w:r>
          </w:p>
          <w:p w:rsidR="00DB2CF3" w:rsidRPr="00D82C32" w:rsidRDefault="00D92460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shd w:val="clear" w:color="auto" w:fill="auto"/>
          </w:tcPr>
          <w:p w:rsidR="00DB2CF3" w:rsidRPr="00D82C32" w:rsidRDefault="00DB2CF3" w:rsidP="00B8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CF3" w:rsidRPr="00D82C32" w:rsidTr="00FF66A3">
        <w:tblPrEx>
          <w:tblLook w:val="01E0"/>
        </w:tblPrEx>
        <w:trPr>
          <w:trHeight w:val="691"/>
        </w:trPr>
        <w:tc>
          <w:tcPr>
            <w:tcW w:w="568" w:type="dxa"/>
            <w:shd w:val="clear" w:color="auto" w:fill="auto"/>
          </w:tcPr>
          <w:p w:rsidR="00DB2CF3" w:rsidRPr="00DE4BE5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2CF3" w:rsidRPr="00DE4BE5" w:rsidRDefault="00DB2CF3" w:rsidP="00771C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BE5">
              <w:rPr>
                <w:rFonts w:ascii="Times New Roman" w:eastAsia="Times New Roman" w:hAnsi="Times New Roman"/>
                <w:spacing w:val="-14"/>
                <w:sz w:val="28"/>
                <w:szCs w:val="28"/>
                <w:lang w:eastAsia="ru-RU"/>
              </w:rPr>
              <w:t>Городской СЛЕТ ДРУЖИН ЮНЫХ ПОЖАРНЫХ</w:t>
            </w:r>
          </w:p>
        </w:tc>
        <w:tc>
          <w:tcPr>
            <w:tcW w:w="1701" w:type="dxa"/>
          </w:tcPr>
          <w:p w:rsidR="00DB2CF3" w:rsidRPr="0008027F" w:rsidRDefault="00D92460" w:rsidP="00771C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B2CF3" w:rsidRPr="00080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3260" w:type="dxa"/>
            <w:shd w:val="clear" w:color="auto" w:fill="auto"/>
          </w:tcPr>
          <w:p w:rsidR="00DB2CF3" w:rsidRPr="00DE4BE5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BE5">
              <w:rPr>
                <w:rFonts w:ascii="Times New Roman" w:hAnsi="Times New Roman"/>
                <w:sz w:val="28"/>
                <w:szCs w:val="28"/>
              </w:rPr>
              <w:t xml:space="preserve">Городской слет </w:t>
            </w:r>
          </w:p>
        </w:tc>
        <w:tc>
          <w:tcPr>
            <w:tcW w:w="1701" w:type="dxa"/>
            <w:shd w:val="clear" w:color="auto" w:fill="auto"/>
          </w:tcPr>
          <w:p w:rsidR="00DB2CF3" w:rsidRPr="00DE4BE5" w:rsidRDefault="00D82C32" w:rsidP="00D82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BE5">
              <w:rPr>
                <w:rFonts w:ascii="Times New Roman" w:hAnsi="Times New Roman"/>
                <w:sz w:val="28"/>
                <w:szCs w:val="28"/>
              </w:rPr>
              <w:t>МАУ ДО «ЦДТ»</w:t>
            </w:r>
          </w:p>
        </w:tc>
        <w:tc>
          <w:tcPr>
            <w:tcW w:w="2835" w:type="dxa"/>
            <w:shd w:val="clear" w:color="auto" w:fill="auto"/>
          </w:tcPr>
          <w:p w:rsidR="00DB2CF3" w:rsidRPr="00DE4BE5" w:rsidRDefault="008931EC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BE5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92460" w:rsidRPr="00DE4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shd w:val="clear" w:color="auto" w:fill="auto"/>
          </w:tcPr>
          <w:p w:rsidR="00DB2CF3" w:rsidRPr="00D82C32" w:rsidRDefault="00DB2CF3" w:rsidP="00F524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B2CF3" w:rsidRPr="00D82C32" w:rsidTr="00413A76">
        <w:tblPrEx>
          <w:tblLook w:val="01E0"/>
        </w:tblPrEx>
        <w:trPr>
          <w:trHeight w:val="687"/>
        </w:trPr>
        <w:tc>
          <w:tcPr>
            <w:tcW w:w="568" w:type="dxa"/>
            <w:shd w:val="clear" w:color="auto" w:fill="auto"/>
          </w:tcPr>
          <w:p w:rsidR="00DB2CF3" w:rsidRPr="00D82C32" w:rsidRDefault="00DB2CF3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ячник по ПБ  </w:t>
            </w:r>
          </w:p>
        </w:tc>
        <w:tc>
          <w:tcPr>
            <w:tcW w:w="1701" w:type="dxa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DB2CF3" w:rsidRPr="00D82C32" w:rsidRDefault="00DB2CF3" w:rsidP="00771C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D82C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ведение викторин, бесед, конкурсов, показ видеороликов)</w:t>
            </w:r>
          </w:p>
        </w:tc>
        <w:tc>
          <w:tcPr>
            <w:tcW w:w="1701" w:type="dxa"/>
            <w:shd w:val="clear" w:color="auto" w:fill="auto"/>
          </w:tcPr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DB2CF3" w:rsidRPr="00D82C32" w:rsidRDefault="00DB2CF3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DB2CF3" w:rsidRPr="00D82C32" w:rsidRDefault="008931EC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B2CF3"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, ДЮП</w:t>
            </w:r>
          </w:p>
        </w:tc>
        <w:tc>
          <w:tcPr>
            <w:tcW w:w="1843" w:type="dxa"/>
            <w:shd w:val="clear" w:color="auto" w:fill="auto"/>
          </w:tcPr>
          <w:p w:rsidR="00DB2CF3" w:rsidRPr="00D82C32" w:rsidRDefault="00DB2CF3" w:rsidP="006F309B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D82C32" w:rsidRPr="00D82C32" w:rsidTr="00413A76">
        <w:tblPrEx>
          <w:tblLook w:val="01E0"/>
        </w:tblPrEx>
        <w:trPr>
          <w:trHeight w:val="687"/>
        </w:trPr>
        <w:tc>
          <w:tcPr>
            <w:tcW w:w="568" w:type="dxa"/>
            <w:shd w:val="clear" w:color="auto" w:fill="auto"/>
          </w:tcPr>
          <w:p w:rsidR="00D82C32" w:rsidRPr="00D82C32" w:rsidRDefault="00D82C32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82C32" w:rsidRPr="00D82C32" w:rsidRDefault="00D82C32" w:rsidP="00D82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е тренировки </w:t>
            </w:r>
          </w:p>
        </w:tc>
        <w:tc>
          <w:tcPr>
            <w:tcW w:w="1701" w:type="dxa"/>
          </w:tcPr>
          <w:p w:rsidR="00D82C32" w:rsidRPr="00D82C32" w:rsidRDefault="00D82C32" w:rsidP="00D82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D82C32" w:rsidRPr="00D82C32" w:rsidRDefault="00D82C32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82C32" w:rsidRPr="00D82C32" w:rsidRDefault="00D82C32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тренировки в пожарной части</w:t>
            </w:r>
          </w:p>
        </w:tc>
        <w:tc>
          <w:tcPr>
            <w:tcW w:w="1701" w:type="dxa"/>
            <w:shd w:val="clear" w:color="auto" w:fill="auto"/>
          </w:tcPr>
          <w:p w:rsidR="00D82C32" w:rsidRPr="00D82C32" w:rsidRDefault="00D82C32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Ч 56</w:t>
            </w:r>
          </w:p>
        </w:tc>
        <w:tc>
          <w:tcPr>
            <w:tcW w:w="2835" w:type="dxa"/>
            <w:shd w:val="clear" w:color="auto" w:fill="auto"/>
          </w:tcPr>
          <w:p w:rsidR="00D82C32" w:rsidRPr="00D82C32" w:rsidRDefault="00D82C32" w:rsidP="00D82C32">
            <w:pPr>
              <w:spacing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  <w:r w:rsidRPr="00D82C32">
              <w:rPr>
                <w:rStyle w:val="2"/>
                <w:rFonts w:eastAsia="Calibri"/>
                <w:color w:val="auto"/>
              </w:rPr>
              <w:t>Педагог-организатор</w:t>
            </w:r>
          </w:p>
          <w:p w:rsidR="00D82C32" w:rsidRPr="00D82C32" w:rsidRDefault="00D82C32" w:rsidP="00D82C32">
            <w:pPr>
              <w:spacing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shd w:val="clear" w:color="auto" w:fill="auto"/>
          </w:tcPr>
          <w:p w:rsidR="00D82C32" w:rsidRPr="00D82C32" w:rsidRDefault="00D82C32" w:rsidP="006F309B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D362FE" w:rsidRPr="00D82C32" w:rsidTr="00D362FE">
        <w:tblPrEx>
          <w:tblLook w:val="01E0"/>
        </w:tblPrEx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8931EC" w:rsidP="00771C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и акция «Пожароопасный период»</w:t>
            </w:r>
            <w:r w:rsidR="00D362FE"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62FE" w:rsidRPr="00D82C32" w:rsidRDefault="00D362FE" w:rsidP="00771C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8931EC" w:rsidP="00771C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раздача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D362FE" w:rsidRPr="00D82C32" w:rsidRDefault="00D362FE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–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8931EC" w:rsidP="0077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Педагог-организатор </w:t>
            </w:r>
            <w:r w:rsidR="00D92460" w:rsidRPr="00D82C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D362FE" w:rsidRPr="00D82C32" w:rsidTr="00D362FE">
        <w:tblPrEx>
          <w:tblLook w:val="01E0"/>
        </w:tblPrEx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spacing w:after="0" w:line="240" w:lineRule="auto"/>
            </w:pPr>
            <w:r w:rsidRPr="00D82C32">
              <w:rPr>
                <w:rStyle w:val="2"/>
                <w:rFonts w:eastAsia="Calibri"/>
                <w:color w:val="auto"/>
              </w:rPr>
              <w:t>Проведение занятий с членами ДЮ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62FE" w:rsidRPr="00D82C32" w:rsidRDefault="00D362FE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C5" w:rsidRPr="00D82C32" w:rsidRDefault="008931EC" w:rsidP="00771C8B">
            <w:pPr>
              <w:spacing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  <w:r w:rsidRPr="00D82C32">
              <w:rPr>
                <w:rStyle w:val="2"/>
                <w:rFonts w:eastAsia="Calibri"/>
                <w:color w:val="auto"/>
              </w:rPr>
              <w:t>Педагог-организатор</w:t>
            </w:r>
            <w:r w:rsidR="00BA21C5" w:rsidRPr="00D82C32">
              <w:rPr>
                <w:rStyle w:val="2"/>
                <w:rFonts w:eastAsia="Calibri"/>
                <w:color w:val="auto"/>
              </w:rPr>
              <w:t xml:space="preserve">. </w:t>
            </w:r>
          </w:p>
          <w:p w:rsidR="00BA21C5" w:rsidRPr="00D82C32" w:rsidRDefault="00BA21C5" w:rsidP="00771C8B">
            <w:pPr>
              <w:spacing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  <w:r w:rsidRPr="00D82C32">
              <w:rPr>
                <w:rStyle w:val="2"/>
                <w:rFonts w:eastAsia="Calibri"/>
                <w:color w:val="auto"/>
              </w:rPr>
              <w:t xml:space="preserve">ДЮП </w:t>
            </w:r>
          </w:p>
          <w:p w:rsidR="00D362FE" w:rsidRPr="00D82C32" w:rsidRDefault="00D362FE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lastRenderedPageBreak/>
              <w:t>Учитель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D3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D362FE" w:rsidRPr="00D82C32" w:rsidTr="00413A76">
        <w:tblPrEx>
          <w:tblLook w:val="01E0"/>
        </w:tblPrEx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spacing w:after="0" w:line="240" w:lineRule="auto"/>
            </w:pPr>
            <w:r w:rsidRPr="00D82C32">
              <w:rPr>
                <w:rStyle w:val="2"/>
                <w:rFonts w:eastAsia="Calibri"/>
                <w:color w:val="auto"/>
              </w:rPr>
              <w:t>Публикация информации о соблюдении мер ПБ на официальном сайте школы</w:t>
            </w:r>
            <w:r w:rsidR="008931EC" w:rsidRPr="00D82C32">
              <w:rPr>
                <w:rStyle w:val="2"/>
                <w:rFonts w:eastAsia="Calibri"/>
                <w:color w:val="auto"/>
              </w:rPr>
              <w:t xml:space="preserve"> и группе в контакт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62FE" w:rsidRPr="00D82C32" w:rsidRDefault="00D362FE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spacing w:after="0" w:line="240" w:lineRule="auto"/>
              <w:ind w:left="400"/>
            </w:pPr>
            <w:r w:rsidRPr="00D82C32">
              <w:rPr>
                <w:rStyle w:val="2"/>
                <w:rFonts w:eastAsia="Calibri"/>
                <w:color w:val="auto"/>
              </w:rPr>
              <w:t>Публикации на сайте</w:t>
            </w:r>
            <w:r w:rsidR="00733E75" w:rsidRPr="00D82C32">
              <w:rPr>
                <w:rStyle w:val="2"/>
                <w:rFonts w:eastAsia="Calibri"/>
                <w:color w:val="auto"/>
              </w:rPr>
              <w:t xml:space="preserve"> и группе в конт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spacing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771C8B">
            <w:pPr>
              <w:spacing w:after="6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>ДЮП</w:t>
            </w:r>
          </w:p>
          <w:p w:rsidR="00D362FE" w:rsidRPr="00D82C32" w:rsidRDefault="008931EC" w:rsidP="00771C8B">
            <w:pPr>
              <w:spacing w:before="60" w:after="0" w:line="240" w:lineRule="auto"/>
              <w:jc w:val="center"/>
              <w:rPr>
                <w:rStyle w:val="2"/>
                <w:rFonts w:eastAsia="Calibri"/>
                <w:color w:val="auto"/>
              </w:rPr>
            </w:pPr>
            <w:r w:rsidRPr="00D82C32">
              <w:rPr>
                <w:rStyle w:val="2"/>
                <w:rFonts w:eastAsia="Calibri"/>
                <w:color w:val="auto"/>
              </w:rPr>
              <w:t>Педагог-организатор</w:t>
            </w:r>
            <w:r w:rsidR="00D92460" w:rsidRPr="00D82C32">
              <w:rPr>
                <w:rStyle w:val="2"/>
                <w:rFonts w:eastAsia="Calibri"/>
                <w:color w:val="auto"/>
              </w:rPr>
              <w:t>.</w:t>
            </w:r>
          </w:p>
          <w:p w:rsidR="00D92460" w:rsidRPr="00D82C32" w:rsidRDefault="00D92460" w:rsidP="00771C8B">
            <w:pPr>
              <w:spacing w:before="60" w:after="0" w:line="240" w:lineRule="auto"/>
              <w:jc w:val="center"/>
            </w:pPr>
            <w:r w:rsidRPr="00D82C32">
              <w:rPr>
                <w:rStyle w:val="2"/>
                <w:rFonts w:eastAsia="Calibri"/>
                <w:color w:val="auto"/>
              </w:rPr>
              <w:t xml:space="preserve">Зам. по В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2FE" w:rsidRPr="00D82C32" w:rsidRDefault="00D362FE" w:rsidP="00D3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837ABF" w:rsidRDefault="00837ABF" w:rsidP="00837A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2FE" w:rsidRDefault="00D362FE" w:rsidP="00D362FE">
      <w:pPr>
        <w:pStyle w:val="a8"/>
        <w:shd w:val="clear" w:color="auto" w:fill="auto"/>
      </w:pPr>
      <w:r>
        <w:rPr>
          <w:color w:val="000000"/>
          <w:lang w:eastAsia="ru-RU" w:bidi="ru-RU"/>
        </w:rPr>
        <w:t xml:space="preserve">Руководитель ДЮП </w:t>
      </w:r>
      <w:r w:rsidR="00D92460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</w:t>
      </w:r>
      <w:r w:rsidR="00D92460">
        <w:rPr>
          <w:color w:val="000000"/>
          <w:lang w:eastAsia="ru-RU" w:bidi="ru-RU"/>
        </w:rPr>
        <w:t>Федорова Е.Е</w:t>
      </w:r>
      <w:r>
        <w:rPr>
          <w:color w:val="000000"/>
          <w:lang w:eastAsia="ru-RU" w:bidi="ru-RU"/>
        </w:rPr>
        <w:t>. Телефон:89</w:t>
      </w:r>
      <w:r w:rsidR="00D92460">
        <w:rPr>
          <w:color w:val="000000"/>
          <w:lang w:eastAsia="ru-RU" w:bidi="ru-RU"/>
        </w:rPr>
        <w:t>655400465</w:t>
      </w:r>
    </w:p>
    <w:p w:rsidR="00837ABF" w:rsidRPr="00837ABF" w:rsidRDefault="00837ABF" w:rsidP="00837A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37ABF" w:rsidRPr="00837ABF" w:rsidSect="00F22F5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070"/>
    <w:multiLevelType w:val="hybridMultilevel"/>
    <w:tmpl w:val="1EEC8608"/>
    <w:lvl w:ilvl="0" w:tplc="83304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F23ED"/>
    <w:multiLevelType w:val="multilevel"/>
    <w:tmpl w:val="C87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EB0B40"/>
    <w:multiLevelType w:val="hybridMultilevel"/>
    <w:tmpl w:val="813E8F86"/>
    <w:lvl w:ilvl="0" w:tplc="704440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compat/>
  <w:rsids>
    <w:rsidRoot w:val="00621D22"/>
    <w:rsid w:val="00070FCF"/>
    <w:rsid w:val="00071964"/>
    <w:rsid w:val="0008027F"/>
    <w:rsid w:val="000E378E"/>
    <w:rsid w:val="0013582C"/>
    <w:rsid w:val="001D4A04"/>
    <w:rsid w:val="002048AE"/>
    <w:rsid w:val="00206E4F"/>
    <w:rsid w:val="002101E4"/>
    <w:rsid w:val="002518D4"/>
    <w:rsid w:val="0025357A"/>
    <w:rsid w:val="00262F52"/>
    <w:rsid w:val="00277C7D"/>
    <w:rsid w:val="00292EFD"/>
    <w:rsid w:val="00312B05"/>
    <w:rsid w:val="003178B3"/>
    <w:rsid w:val="00363BB6"/>
    <w:rsid w:val="003641BB"/>
    <w:rsid w:val="00364C5F"/>
    <w:rsid w:val="003819A9"/>
    <w:rsid w:val="003B6509"/>
    <w:rsid w:val="003C310B"/>
    <w:rsid w:val="003C318B"/>
    <w:rsid w:val="003E3510"/>
    <w:rsid w:val="003F1613"/>
    <w:rsid w:val="00403167"/>
    <w:rsid w:val="00413A76"/>
    <w:rsid w:val="0045196D"/>
    <w:rsid w:val="0048639C"/>
    <w:rsid w:val="0048686C"/>
    <w:rsid w:val="004D7DAF"/>
    <w:rsid w:val="004E76A8"/>
    <w:rsid w:val="004F5307"/>
    <w:rsid w:val="004F7624"/>
    <w:rsid w:val="00503761"/>
    <w:rsid w:val="005050D6"/>
    <w:rsid w:val="00540A3C"/>
    <w:rsid w:val="005562C2"/>
    <w:rsid w:val="005828C8"/>
    <w:rsid w:val="00593486"/>
    <w:rsid w:val="005C1F51"/>
    <w:rsid w:val="005F4F1B"/>
    <w:rsid w:val="005F5C87"/>
    <w:rsid w:val="006116A2"/>
    <w:rsid w:val="00621D22"/>
    <w:rsid w:val="006333BD"/>
    <w:rsid w:val="00643686"/>
    <w:rsid w:val="006744A6"/>
    <w:rsid w:val="006C1811"/>
    <w:rsid w:val="006D00B9"/>
    <w:rsid w:val="006D01D1"/>
    <w:rsid w:val="006D55FB"/>
    <w:rsid w:val="006F309B"/>
    <w:rsid w:val="00714A4E"/>
    <w:rsid w:val="00733E75"/>
    <w:rsid w:val="00771C8B"/>
    <w:rsid w:val="00780968"/>
    <w:rsid w:val="007822D1"/>
    <w:rsid w:val="007939F7"/>
    <w:rsid w:val="007A1047"/>
    <w:rsid w:val="007C2FB6"/>
    <w:rsid w:val="008140D4"/>
    <w:rsid w:val="00835FFE"/>
    <w:rsid w:val="00836388"/>
    <w:rsid w:val="00837ABF"/>
    <w:rsid w:val="00856956"/>
    <w:rsid w:val="00864740"/>
    <w:rsid w:val="00881801"/>
    <w:rsid w:val="008931EC"/>
    <w:rsid w:val="008B205D"/>
    <w:rsid w:val="008B4F22"/>
    <w:rsid w:val="00912972"/>
    <w:rsid w:val="00921CF7"/>
    <w:rsid w:val="00934D95"/>
    <w:rsid w:val="009423E4"/>
    <w:rsid w:val="00947498"/>
    <w:rsid w:val="00973784"/>
    <w:rsid w:val="009C6392"/>
    <w:rsid w:val="009D189C"/>
    <w:rsid w:val="00A012B5"/>
    <w:rsid w:val="00A06457"/>
    <w:rsid w:val="00A30F5C"/>
    <w:rsid w:val="00A51286"/>
    <w:rsid w:val="00A5349B"/>
    <w:rsid w:val="00A56C06"/>
    <w:rsid w:val="00AC1482"/>
    <w:rsid w:val="00AC7C57"/>
    <w:rsid w:val="00AE2B50"/>
    <w:rsid w:val="00AE4E58"/>
    <w:rsid w:val="00AE6EE9"/>
    <w:rsid w:val="00B0422B"/>
    <w:rsid w:val="00B309A8"/>
    <w:rsid w:val="00B53CDE"/>
    <w:rsid w:val="00B94655"/>
    <w:rsid w:val="00BA21C5"/>
    <w:rsid w:val="00BA524F"/>
    <w:rsid w:val="00BB0F64"/>
    <w:rsid w:val="00C013B8"/>
    <w:rsid w:val="00C64ABC"/>
    <w:rsid w:val="00C7425E"/>
    <w:rsid w:val="00CE5BE6"/>
    <w:rsid w:val="00D179E7"/>
    <w:rsid w:val="00D362FE"/>
    <w:rsid w:val="00D450ED"/>
    <w:rsid w:val="00D76862"/>
    <w:rsid w:val="00D82C32"/>
    <w:rsid w:val="00D92059"/>
    <w:rsid w:val="00D92460"/>
    <w:rsid w:val="00D925E4"/>
    <w:rsid w:val="00D941AA"/>
    <w:rsid w:val="00DB2CF3"/>
    <w:rsid w:val="00DB6EA9"/>
    <w:rsid w:val="00DC4E38"/>
    <w:rsid w:val="00DE40E9"/>
    <w:rsid w:val="00DE4BE5"/>
    <w:rsid w:val="00DF5CFE"/>
    <w:rsid w:val="00E16718"/>
    <w:rsid w:val="00E17475"/>
    <w:rsid w:val="00E40E32"/>
    <w:rsid w:val="00E44130"/>
    <w:rsid w:val="00E5491C"/>
    <w:rsid w:val="00E90542"/>
    <w:rsid w:val="00EB2545"/>
    <w:rsid w:val="00EC46AE"/>
    <w:rsid w:val="00EF1140"/>
    <w:rsid w:val="00F22F50"/>
    <w:rsid w:val="00F30295"/>
    <w:rsid w:val="00F36092"/>
    <w:rsid w:val="00F51F0D"/>
    <w:rsid w:val="00F52475"/>
    <w:rsid w:val="00F61150"/>
    <w:rsid w:val="00F64750"/>
    <w:rsid w:val="00F82293"/>
    <w:rsid w:val="00F935EC"/>
    <w:rsid w:val="00F937B0"/>
    <w:rsid w:val="00F948D7"/>
    <w:rsid w:val="00F970E7"/>
    <w:rsid w:val="00FB147F"/>
    <w:rsid w:val="00FD6A2D"/>
    <w:rsid w:val="00FE25DA"/>
    <w:rsid w:val="00FF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24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B53CD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53CDE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B53CDE"/>
  </w:style>
  <w:style w:type="paragraph" w:customStyle="1" w:styleId="1">
    <w:name w:val="Знак1"/>
    <w:basedOn w:val="a"/>
    <w:rsid w:val="008B4F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SimSun" w:hAnsi="Verdana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7A1047"/>
    <w:pPr>
      <w:ind w:left="720"/>
      <w:contextualSpacing/>
    </w:pPr>
  </w:style>
  <w:style w:type="character" w:customStyle="1" w:styleId="normaltextrun">
    <w:name w:val="normaltextrun"/>
    <w:basedOn w:val="a0"/>
    <w:rsid w:val="000E378E"/>
  </w:style>
  <w:style w:type="character" w:customStyle="1" w:styleId="eop">
    <w:name w:val="eop"/>
    <w:basedOn w:val="a0"/>
    <w:rsid w:val="000E378E"/>
  </w:style>
  <w:style w:type="paragraph" w:styleId="a6">
    <w:name w:val="Normal (Web)"/>
    <w:basedOn w:val="a"/>
    <w:uiPriority w:val="99"/>
    <w:unhideWhenUsed/>
    <w:rsid w:val="00262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B2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B2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0"/>
    <w:rsid w:val="00DB2CF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D362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362F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docdata">
    <w:name w:val="docdata"/>
    <w:aliases w:val="docy,v5,2077,bqiaagaaeyqcaaagiaiaaanxbqaabx8faaaaaaaaaaaaaaaaaaaaaaaaaaaaaaaaaaaaaaaaaaaaaaaaaaaaaaaaaaaaaaaaaaaaaaaaaaaaaaaaaaaaaaaaaaaaaaaaaaaaaaaaaaaaaaaaaaaaaaaaaaaaaaaaaaaaaaaaaaaaaaaaaaaaaaaaaaaaaaaaaaaaaaaaaaaaaaaaaaaaaaaaaaaaaaaaaaaaaaaa"/>
    <w:basedOn w:val="a0"/>
    <w:rsid w:val="00DE4BE5"/>
  </w:style>
  <w:style w:type="paragraph" w:customStyle="1" w:styleId="2210">
    <w:name w:val="2210"/>
    <w:aliases w:val="bqiaagaaeyqcaaagiaiaaap2bqaabqqgaaaaaaaaaaaaaaaaaaaaaaaaaaaaaaaaaaaaaaaaaaaaaaaaaaaaaaaaaaaaaaaaaaaaaaaaaaaaaaaaaaaaaaaaaaaaaaaaaaaaaaaaaaaaaaaaaaaaaaaaaaaaaaaaaaaaaaaaaaaaaaaaaaaaaaaaaaaaaaaaaaaaaaaaaaaaaaaaaaaaaaaaaaaaaaaaaaaaaaaa"/>
    <w:basedOn w:val="a"/>
    <w:rsid w:val="00DE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0">
    <w:name w:val="2280"/>
    <w:aliases w:val="bqiaagaaeyqcaaagiaiaaam8bgaabuogaaaaaaaaaaaaaaaaaaaaaaaaaaaaaaaaaaaaaaaaaaaaaaaaaaaaaaaaaaaaaaaaaaaaaaaaaaaaaaaaaaaaaaaaaaaaaaaaaaaaaaaaaaaaaaaaaaaaaaaaaaaaaaaaaaaaaaaaaaaaaaaaaaaaaaaaaaaaaaaaaaaaaaaaaaaaaaaaaaaaaaaaaaaaaaaaaaaaaaaa"/>
    <w:basedOn w:val="a"/>
    <w:rsid w:val="00DE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9509-A90A-4901-AD9A-1FCB7C1E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6</dc:creator>
  <cp:lastModifiedBy>Пользователь Windows</cp:lastModifiedBy>
  <cp:revision>19</cp:revision>
  <cp:lastPrinted>2025-06-09T03:18:00Z</cp:lastPrinted>
  <dcterms:created xsi:type="dcterms:W3CDTF">2022-07-17T07:54:00Z</dcterms:created>
  <dcterms:modified xsi:type="dcterms:W3CDTF">2025-06-09T03:20:00Z</dcterms:modified>
</cp:coreProperties>
</file>